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0"/>
        <w:gridCol w:w="5341"/>
        <w:gridCol w:w="2813"/>
        <w:gridCol w:w="3859"/>
      </w:tblGrid>
      <w:tr w:rsidR="003D0AAF" w:rsidRPr="00363AD2" w:rsidTr="003D0AAF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3D0AAF" w:rsidRPr="00363AD2" w:rsidRDefault="003D0AAF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AF" w:rsidRPr="00E47FA9" w:rsidRDefault="003D0AAF" w:rsidP="00122846">
            <w:pPr>
              <w:rPr>
                <w:rFonts w:ascii="Calibri" w:eastAsia="メイリオ" w:hAnsi="Calibri" w:cs="メイリオ"/>
              </w:rPr>
            </w:pP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AF" w:rsidRPr="003D0AAF" w:rsidRDefault="003D0AAF" w:rsidP="00122846">
            <w:pPr>
              <w:rPr>
                <w:rFonts w:ascii="Calibri" w:eastAsia="メイリオ" w:hAnsi="Calibri" w:cs="メイリオ"/>
                <w:b/>
              </w:rPr>
            </w:pPr>
            <w:r w:rsidRPr="003D0AAF">
              <w:rPr>
                <w:rFonts w:ascii="Calibri" w:eastAsia="メイリオ" w:hAnsi="Calibri" w:cs="メイリオ" w:hint="eastAsia"/>
                <w:b/>
              </w:rPr>
              <w:t>Registration ID</w:t>
            </w:r>
          </w:p>
        </w:tc>
        <w:tc>
          <w:tcPr>
            <w:tcW w:w="3859" w:type="dxa"/>
            <w:tcBorders>
              <w:left w:val="single" w:sz="4" w:space="0" w:color="auto"/>
            </w:tcBorders>
            <w:vAlign w:val="center"/>
          </w:tcPr>
          <w:p w:rsidR="003D0AAF" w:rsidRPr="00E47FA9" w:rsidRDefault="003D0AAF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gridSpan w:val="3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971FA1">
        <w:trPr>
          <w:trHeight w:hRule="exact" w:val="1802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gridSpan w:val="3"/>
            <w:tcBorders>
              <w:left w:val="single" w:sz="4" w:space="0" w:color="auto"/>
            </w:tcBorders>
          </w:tcPr>
          <w:p w:rsidR="00E47FA9" w:rsidRPr="00E47FA9" w:rsidRDefault="00D21464" w:rsidP="00D21464">
            <w:pPr>
              <w:spacing w:line="280" w:lineRule="exact"/>
              <w:rPr>
                <w:rFonts w:ascii="Calibri" w:eastAsia="メイリオ" w:hAnsi="Calibri" w:cs="メイリオ"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BC7809" w:rsidRPr="00363AD2" w:rsidTr="003D0AAF">
        <w:trPr>
          <w:trHeight w:val="6425"/>
        </w:trPr>
        <w:tc>
          <w:tcPr>
            <w:tcW w:w="14333" w:type="dxa"/>
            <w:gridSpan w:val="4"/>
          </w:tcPr>
          <w:p w:rsidR="00BC7809" w:rsidRPr="00B3199F" w:rsidRDefault="00B3199F" w:rsidP="00B3199F">
            <w:pPr>
              <w:rPr>
                <w:rFonts w:ascii="Calibri" w:eastAsia="メイリオ" w:hAnsi="Calibri" w:cstheme="majorHAnsi"/>
                <w:b/>
              </w:rPr>
            </w:pPr>
            <w:r w:rsidRPr="00B3199F">
              <w:rPr>
                <w:rFonts w:ascii="Calibri" w:eastAsia="メイリオ" w:hAnsi="メイリオ" w:cs="メイリオ"/>
              </w:rPr>
              <w:t xml:space="preserve">Please describe the concept, image, sketch, diagram or the details of your </w:t>
            </w:r>
            <w:proofErr w:type="spellStart"/>
            <w:r w:rsidRPr="00B3199F">
              <w:rPr>
                <w:rFonts w:ascii="Calibri" w:eastAsia="メイリオ" w:hAnsi="メイリオ" w:cs="メイリオ"/>
              </w:rPr>
              <w:t>work.</w:t>
            </w:r>
            <w:r w:rsidR="00D21464" w:rsidRPr="00B3199F">
              <w:rPr>
                <w:rFonts w:ascii="Calibri" w:eastAsia="メイリオ" w:hAnsi="メイリオ" w:cs="メイリオ" w:hint="eastAsia"/>
              </w:rPr>
              <w:t>within</w:t>
            </w:r>
            <w:proofErr w:type="spellEnd"/>
            <w:r w:rsidR="00D21464" w:rsidRPr="00B3199F">
              <w:rPr>
                <w:rFonts w:ascii="Calibri" w:eastAsia="メイリオ" w:hAnsi="メイリオ" w:cs="メイリオ" w:hint="eastAsia"/>
              </w:rPr>
              <w:t xml:space="preserve"> 2pages.</w:t>
            </w:r>
            <w:r w:rsidRPr="00B3199F">
              <w:rPr>
                <w:rFonts w:ascii="Calibri" w:eastAsia="メイリオ" w:hAnsi="Calibri" w:cstheme="majorHAnsi"/>
                <w:b/>
              </w:rPr>
              <w:t xml:space="preserve"> </w:t>
            </w:r>
          </w:p>
        </w:tc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B9" w:rsidRDefault="00201DB9" w:rsidP="00DF26F9">
      <w:r>
        <w:separator/>
      </w:r>
    </w:p>
  </w:endnote>
  <w:endnote w:type="continuationSeparator" w:id="0">
    <w:p w:rsidR="00201DB9" w:rsidRDefault="00201DB9" w:rsidP="00DF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Default="00DC15F8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01" type="#_x0000_t202" style="position:absolute;margin-left:-.3pt;margin-top:16.2pt;width:68.5pt;height:17pt;z-index:251662336">
          <v:textbox style="mso-next-textbox:#_x0000_s37901" inset="5.85pt,.7pt,5.85pt,.7pt">
            <w:txbxContent>
              <w:p w:rsidR="00422354" w:rsidRPr="00054A2F" w:rsidRDefault="00422354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 w:cstheme="majorHAnsi" w:hint="eastAsia"/>
                    <w:b/>
                    <w:sz w:val="16"/>
                    <w:szCs w:val="16"/>
                  </w:rPr>
                  <w:t>Date</w:t>
                </w:r>
              </w:p>
            </w:txbxContent>
          </v:textbox>
        </v:shape>
      </w:pict>
    </w:r>
    <w:r>
      <w:rPr>
        <w:noProof/>
      </w:rPr>
      <w:pict>
        <v:shape id="_x0000_s37902" type="#_x0000_t202" style="position:absolute;margin-left:68.2pt;margin-top:16.2pt;width:113.1pt;height:17pt;z-index:251663360">
          <v:textbox style="mso-next-textbox:#_x0000_s37902" inset="5.85pt,.7pt,5.85pt,.7pt">
            <w:txbxContent>
              <w:p w:rsidR="00422354" w:rsidRDefault="00422354" w:rsidP="00F67945"/>
            </w:txbxContent>
          </v:textbox>
        </v:shape>
      </w:pict>
    </w:r>
    <w:r>
      <w:rPr>
        <w:noProof/>
      </w:rPr>
      <w:pict>
        <v:shape id="_x0000_s37897" type="#_x0000_t202" style="position:absolute;margin-left:-.3pt;margin-top:1.2pt;width:475.15pt;height:17pt;z-index:251660288" filled="f" stroked="f">
          <v:textbox style="mso-next-textbox:#_x0000_s37897" inset="5.85pt,.7pt,5.85pt,.7pt">
            <w:txbxContent>
              <w:p w:rsidR="00F67945" w:rsidRDefault="00D85BAC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05791E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</w:p>
              <w:p w:rsidR="0005791E" w:rsidRPr="0005791E" w:rsidRDefault="0005791E" w:rsidP="00D85BAC"/>
            </w:txbxContent>
          </v:textbox>
        </v:shape>
      </w:pict>
    </w:r>
    <w:r w:rsidR="00687AE6" w:rsidRPr="00687AE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409180</wp:posOffset>
          </wp:positionH>
          <wp:positionV relativeFrom="paragraph">
            <wp:posOffset>14605</wp:posOffset>
          </wp:positionV>
          <wp:extent cx="1704975" cy="419100"/>
          <wp:effectExtent l="19050" t="0" r="0" b="0"/>
          <wp:wrapNone/>
          <wp:docPr id="4" name="図 2" descr="CPWC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568" cy="42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B9" w:rsidRDefault="00201DB9" w:rsidP="00DF26F9">
      <w:r>
        <w:separator/>
      </w:r>
    </w:p>
  </w:footnote>
  <w:footnote w:type="continuationSeparator" w:id="0">
    <w:p w:rsidR="00201DB9" w:rsidRDefault="00201DB9" w:rsidP="00DF2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Pr="007F533A" w:rsidRDefault="00B3199F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 w:hint="eastAsia"/>
        <w:b/>
        <w:sz w:val="24"/>
      </w:rPr>
      <w:t>5</w:t>
    </w:r>
    <w:r w:rsidR="00716184">
      <w:rPr>
        <w:rFonts w:ascii="Calibri" w:eastAsia="ＭＳ Ｐゴシック" w:hAnsi="Calibri" w:cstheme="majorHAnsi"/>
        <w:b/>
        <w:sz w:val="24"/>
      </w:rPr>
      <w:t xml:space="preserve">th </w:t>
    </w:r>
    <w:proofErr w:type="spellStart"/>
    <w:r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66562">
      <v:textbox inset="5.85pt,.7pt,5.85pt,.7pt"/>
      <o:colormenu v:ext="edit" fillcolor="none" strokecolor="none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7C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1F3114"/>
    <w:rsid w:val="00201DB9"/>
    <w:rsid w:val="00204279"/>
    <w:rsid w:val="00211B4A"/>
    <w:rsid w:val="00251CD2"/>
    <w:rsid w:val="002523F1"/>
    <w:rsid w:val="00262A51"/>
    <w:rsid w:val="002D3A57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C4271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87AE6"/>
    <w:rsid w:val="006B0F51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D79ED"/>
    <w:rsid w:val="007F0C06"/>
    <w:rsid w:val="007F533A"/>
    <w:rsid w:val="00807A0C"/>
    <w:rsid w:val="00815A3C"/>
    <w:rsid w:val="008168B1"/>
    <w:rsid w:val="00846363"/>
    <w:rsid w:val="008530DB"/>
    <w:rsid w:val="008536B6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99F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21464"/>
    <w:rsid w:val="00D6739F"/>
    <w:rsid w:val="00D85BAC"/>
    <w:rsid w:val="00DC15F8"/>
    <w:rsid w:val="00DC69A5"/>
    <w:rsid w:val="00DD4A71"/>
    <w:rsid w:val="00DD5F0D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6FF3-7D25-4C0A-A325-B28AE7C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imaizumi</cp:lastModifiedBy>
  <cp:revision>2</cp:revision>
  <cp:lastPrinted>2015-04-03T06:06:00Z</cp:lastPrinted>
  <dcterms:created xsi:type="dcterms:W3CDTF">2017-05-26T08:17:00Z</dcterms:created>
  <dcterms:modified xsi:type="dcterms:W3CDTF">2017-05-26T08:17:00Z</dcterms:modified>
</cp:coreProperties>
</file>